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146" w:rsidRPr="008032C2" w:rsidRDefault="00C17381" w:rsidP="00085A40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  <w:lang w:val="fi-FI"/>
        </w:rPr>
      </w:pPr>
      <w:bookmarkStart w:id="0" w:name="_GoBack"/>
      <w:bookmarkEnd w:id="0"/>
      <w:r w:rsidRPr="008032C2">
        <w:rPr>
          <w:noProof/>
          <w:lang w:val="fi-FI" w:eastAsia="fi-F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16780</wp:posOffset>
            </wp:positionH>
            <wp:positionV relativeFrom="paragraph">
              <wp:posOffset>-967105</wp:posOffset>
            </wp:positionV>
            <wp:extent cx="1270635" cy="1812290"/>
            <wp:effectExtent l="19050" t="0" r="5715" b="0"/>
            <wp:wrapTight wrapText="bothSides">
              <wp:wrapPolygon edited="0">
                <wp:start x="-324" y="0"/>
                <wp:lineTo x="-324" y="21343"/>
                <wp:lineTo x="21697" y="21343"/>
                <wp:lineTo x="21697" y="0"/>
                <wp:lineTo x="-324" y="0"/>
              </wp:wrapPolygon>
            </wp:wrapTight>
            <wp:docPr id="1" name="Picture 1" descr="C:\Users\ricand\AppData\Local\Microsoft\Windows\Temporary Internet Files\Content.Word\Samsung Galaxy S 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nd\AppData\Local\Microsoft\Windows\Temporary Internet Files\Content.Word\Samsung Galaxy S II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896" r="26438"/>
                    <a:stretch/>
                  </pic:blipFill>
                  <pic:spPr bwMode="auto">
                    <a:xfrm>
                      <a:off x="0" y="0"/>
                      <a:ext cx="1270635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A1734" w:rsidRPr="008032C2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fi-FI" w:eastAsia="fi-FI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-723900</wp:posOffset>
            </wp:positionV>
            <wp:extent cx="1488440" cy="510540"/>
            <wp:effectExtent l="0" t="0" r="0" b="3810"/>
            <wp:wrapTight wrapText="bothSides">
              <wp:wrapPolygon edited="0">
                <wp:start x="0" y="0"/>
                <wp:lineTo x="0" y="20955"/>
                <wp:lineTo x="21287" y="20955"/>
                <wp:lineTo x="21287" y="0"/>
                <wp:lineTo x="0" y="0"/>
              </wp:wrapPolygon>
            </wp:wrapTight>
            <wp:docPr id="3" name="Picture 2" descr="samsung logo dat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sung logo data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80D" w:rsidRPr="008032C2">
        <w:rPr>
          <w:rFonts w:ascii="Times New Roman" w:hAnsi="Times New Roman" w:cs="Times New Roman"/>
          <w:i/>
          <w:color w:val="000000" w:themeColor="text1"/>
          <w:sz w:val="24"/>
          <w:szCs w:val="24"/>
          <w:lang w:val="fi-FI"/>
        </w:rPr>
        <w:t xml:space="preserve">Lehdistötiedote </w:t>
      </w:r>
      <w:r w:rsidR="00967447">
        <w:rPr>
          <w:rFonts w:ascii="Times New Roman" w:hAnsi="Times New Roman" w:cs="Times New Roman"/>
          <w:i/>
          <w:color w:val="000000" w:themeColor="text1"/>
          <w:sz w:val="24"/>
          <w:szCs w:val="24"/>
          <w:lang w:val="fi-FI"/>
        </w:rPr>
        <w:t>22</w:t>
      </w:r>
      <w:r w:rsidR="005C480D" w:rsidRPr="008032C2">
        <w:rPr>
          <w:rFonts w:ascii="Times New Roman" w:hAnsi="Times New Roman" w:cs="Times New Roman"/>
          <w:i/>
          <w:color w:val="000000" w:themeColor="text1"/>
          <w:sz w:val="24"/>
          <w:szCs w:val="24"/>
          <w:lang w:val="fi-FI"/>
        </w:rPr>
        <w:t>. lokakuuta 2012</w:t>
      </w:r>
    </w:p>
    <w:p w:rsidR="00010146" w:rsidRPr="008032C2" w:rsidRDefault="00010146" w:rsidP="00085A40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</w:p>
    <w:p w:rsidR="00FB6B1B" w:rsidRPr="008032C2" w:rsidRDefault="00FB6B1B" w:rsidP="00085A40">
      <w:pPr>
        <w:spacing w:after="0"/>
        <w:rPr>
          <w:rFonts w:ascii="Times New Roman" w:hAnsi="Times New Roman" w:cs="Times New Roman"/>
          <w:sz w:val="28"/>
          <w:szCs w:val="28"/>
          <w:lang w:val="fi-FI"/>
        </w:rPr>
      </w:pPr>
    </w:p>
    <w:p w:rsidR="00B4704E" w:rsidRPr="007A3A76" w:rsidRDefault="007A3A76" w:rsidP="00814A56">
      <w:pPr>
        <w:spacing w:after="0"/>
        <w:rPr>
          <w:rFonts w:ascii="Times New Roman" w:hAnsi="Times New Roman" w:cs="Times New Roman"/>
          <w:i/>
          <w:sz w:val="28"/>
          <w:szCs w:val="28"/>
          <w:lang w:val="fi-FI"/>
        </w:rPr>
      </w:pPr>
      <w:r w:rsidRPr="007A3A76">
        <w:rPr>
          <w:rFonts w:ascii="Times New Roman" w:hAnsi="Times New Roman" w:cs="Times New Roman"/>
          <w:i/>
          <w:sz w:val="28"/>
          <w:szCs w:val="28"/>
          <w:lang w:val="fi-FI"/>
        </w:rPr>
        <w:t>Y</w:t>
      </w:r>
      <w:r w:rsidR="005C480D" w:rsidRPr="007A3A76">
        <w:rPr>
          <w:rFonts w:ascii="Times New Roman" w:hAnsi="Times New Roman" w:cs="Times New Roman"/>
          <w:i/>
          <w:sz w:val="28"/>
          <w:szCs w:val="28"/>
          <w:lang w:val="fi-FI"/>
        </w:rPr>
        <w:t>mpäristötietoinen</w:t>
      </w:r>
      <w:r w:rsidR="00522877">
        <w:rPr>
          <w:rFonts w:ascii="Times New Roman" w:hAnsi="Times New Roman" w:cs="Times New Roman"/>
          <w:i/>
          <w:sz w:val="28"/>
          <w:szCs w:val="28"/>
          <w:lang w:val="fi-FI"/>
        </w:rPr>
        <w:t xml:space="preserve"> älypuhelin</w:t>
      </w:r>
      <w:r w:rsidR="007A4216" w:rsidRPr="007A3A76">
        <w:rPr>
          <w:rFonts w:ascii="Times New Roman" w:hAnsi="Times New Roman" w:cs="Times New Roman"/>
          <w:i/>
          <w:sz w:val="28"/>
          <w:szCs w:val="28"/>
          <w:lang w:val="fi-FI"/>
        </w:rPr>
        <w:t>:</w:t>
      </w:r>
    </w:p>
    <w:p w:rsidR="00C34C74" w:rsidRPr="007A3A76" w:rsidRDefault="00C34C74" w:rsidP="00C34C74">
      <w:pPr>
        <w:rPr>
          <w:rFonts w:ascii="Times New Roman" w:hAnsi="Times New Roman" w:cs="Times New Roman"/>
          <w:sz w:val="50"/>
          <w:szCs w:val="50"/>
          <w:lang w:val="fi-FI"/>
        </w:rPr>
      </w:pPr>
      <w:r w:rsidRPr="007A3A76">
        <w:rPr>
          <w:rFonts w:ascii="Times New Roman" w:hAnsi="Times New Roman" w:cs="Times New Roman"/>
          <w:sz w:val="50"/>
          <w:szCs w:val="50"/>
          <w:lang w:val="fi-FI"/>
        </w:rPr>
        <w:t xml:space="preserve">Samsung Galaxy S III sai ympäristösertifikaatin </w:t>
      </w:r>
    </w:p>
    <w:p w:rsidR="00E9670F" w:rsidRPr="007A3A76" w:rsidRDefault="00E9670F" w:rsidP="00814A56">
      <w:pPr>
        <w:spacing w:after="0" w:line="240" w:lineRule="auto"/>
        <w:textAlignment w:val="top"/>
        <w:rPr>
          <w:rFonts w:ascii="Times New Roman" w:eastAsiaTheme="minorEastAsia" w:hAnsi="Times New Roman" w:cs="Times New Roman"/>
          <w:b/>
          <w:sz w:val="24"/>
          <w:szCs w:val="44"/>
          <w:lang w:val="fi-FI" w:eastAsia="sv-SE"/>
        </w:rPr>
      </w:pPr>
    </w:p>
    <w:p w:rsidR="00E9670F" w:rsidRPr="007B2976" w:rsidRDefault="00C34C74" w:rsidP="00C34C74">
      <w:pPr>
        <w:spacing w:after="0"/>
        <w:ind w:left="709"/>
        <w:rPr>
          <w:rFonts w:ascii="Times New Roman" w:hAnsi="Times New Roman" w:cs="Times New Roman"/>
          <w:b/>
          <w:lang w:val="fi-FI"/>
        </w:rPr>
      </w:pPr>
      <w:r w:rsidRPr="007B2976">
        <w:rPr>
          <w:rFonts w:ascii="Times New Roman" w:hAnsi="Times New Roman" w:cs="Times New Roman"/>
          <w:b/>
          <w:lang w:val="fi-FI"/>
        </w:rPr>
        <w:t xml:space="preserve">Samsung on ensimmäinen ja ainoa matkapuhelinvalmistaja, joka voi tarjota </w:t>
      </w:r>
      <w:r w:rsidR="007A3A76" w:rsidRPr="007B2976">
        <w:rPr>
          <w:rFonts w:ascii="Times New Roman" w:hAnsi="Times New Roman" w:cs="Times New Roman"/>
          <w:b/>
          <w:lang w:val="fi-FI"/>
        </w:rPr>
        <w:t xml:space="preserve">tuotteita, joilla on Britannian </w:t>
      </w:r>
      <w:r w:rsidRPr="007B2976">
        <w:rPr>
          <w:rFonts w:ascii="Times New Roman" w:hAnsi="Times New Roman" w:cs="Times New Roman"/>
          <w:b/>
          <w:lang w:val="fi-FI"/>
        </w:rPr>
        <w:t>Carbon Trust</w:t>
      </w:r>
      <w:r w:rsidR="008032C2" w:rsidRPr="007B2976">
        <w:rPr>
          <w:rFonts w:ascii="Times New Roman" w:hAnsi="Times New Roman" w:cs="Times New Roman"/>
          <w:b/>
          <w:lang w:val="fi-FI"/>
        </w:rPr>
        <w:t xml:space="preserve"> -säätiön</w:t>
      </w:r>
      <w:r w:rsidRPr="007B2976">
        <w:rPr>
          <w:rFonts w:ascii="Times New Roman" w:hAnsi="Times New Roman" w:cs="Times New Roman"/>
          <w:b/>
          <w:lang w:val="fi-FI"/>
        </w:rPr>
        <w:t xml:space="preserve"> PAS 2050 -sertifiointi. Tämä tarkoittaa käytännössä, että tuotteilla</w:t>
      </w:r>
      <w:r w:rsidR="008032C2" w:rsidRPr="007B2976">
        <w:rPr>
          <w:rFonts w:ascii="Times New Roman" w:hAnsi="Times New Roman" w:cs="Times New Roman"/>
          <w:b/>
          <w:lang w:val="fi-FI"/>
        </w:rPr>
        <w:t xml:space="preserve"> pienempi</w:t>
      </w:r>
      <w:r w:rsidRPr="007B2976">
        <w:rPr>
          <w:rFonts w:ascii="Times New Roman" w:hAnsi="Times New Roman" w:cs="Times New Roman"/>
          <w:b/>
          <w:lang w:val="fi-FI"/>
        </w:rPr>
        <w:t xml:space="preserve"> hiilijalanjälki. Tä</w:t>
      </w:r>
      <w:r w:rsidR="008032C2" w:rsidRPr="007B2976">
        <w:rPr>
          <w:rFonts w:ascii="Times New Roman" w:hAnsi="Times New Roman" w:cs="Times New Roman"/>
          <w:b/>
          <w:lang w:val="fi-FI"/>
        </w:rPr>
        <w:t>llä kertaa</w:t>
      </w:r>
      <w:r w:rsidR="007A3A76" w:rsidRPr="007B2976">
        <w:rPr>
          <w:rFonts w:ascii="Times New Roman" w:hAnsi="Times New Roman" w:cs="Times New Roman"/>
          <w:b/>
          <w:lang w:val="fi-FI"/>
        </w:rPr>
        <w:t xml:space="preserve"> Carbon Trustin </w:t>
      </w:r>
      <w:r w:rsidR="008032C2" w:rsidRPr="007B2976">
        <w:rPr>
          <w:rFonts w:ascii="Times New Roman" w:hAnsi="Times New Roman" w:cs="Times New Roman"/>
          <w:b/>
          <w:lang w:val="fi-FI"/>
        </w:rPr>
        <w:t xml:space="preserve">vihreän leiman saa </w:t>
      </w:r>
      <w:r w:rsidRPr="007B2976">
        <w:rPr>
          <w:rFonts w:ascii="Times New Roman" w:hAnsi="Times New Roman" w:cs="Times New Roman"/>
          <w:b/>
          <w:lang w:val="fi-FI"/>
        </w:rPr>
        <w:t xml:space="preserve">20 miljoonaa kappaletta myynyt Galaxy S III. </w:t>
      </w:r>
    </w:p>
    <w:p w:rsidR="00373071" w:rsidRPr="007B2976" w:rsidRDefault="00373071" w:rsidP="00373071">
      <w:pPr>
        <w:spacing w:after="0" w:line="240" w:lineRule="atLeast"/>
        <w:ind w:right="187"/>
        <w:rPr>
          <w:rFonts w:ascii="Times New Roman" w:eastAsiaTheme="minorEastAsia" w:hAnsi="Times New Roman" w:cs="Times New Roman"/>
          <w:b/>
          <w:lang w:val="fi-FI" w:eastAsia="sv-SE"/>
        </w:rPr>
      </w:pPr>
    </w:p>
    <w:p w:rsidR="00C34C74" w:rsidRPr="007B2976" w:rsidRDefault="00C34C74" w:rsidP="00C34C74">
      <w:pPr>
        <w:rPr>
          <w:rFonts w:ascii="Times New Roman" w:hAnsi="Times New Roman" w:cs="Times New Roman"/>
          <w:lang w:val="fi-FI"/>
        </w:rPr>
      </w:pPr>
      <w:r w:rsidRPr="007B2976">
        <w:rPr>
          <w:rFonts w:ascii="Times New Roman" w:hAnsi="Times New Roman" w:cs="Times New Roman"/>
          <w:lang w:val="fi-FI"/>
        </w:rPr>
        <w:t xml:space="preserve">PAS 2050 on </w:t>
      </w:r>
      <w:r w:rsidR="009C5024" w:rsidRPr="007B2976">
        <w:rPr>
          <w:rFonts w:ascii="Times New Roman" w:hAnsi="Times New Roman" w:cs="Times New Roman"/>
          <w:lang w:val="fi-FI"/>
        </w:rPr>
        <w:t xml:space="preserve">globaali </w:t>
      </w:r>
      <w:r w:rsidRPr="007B2976">
        <w:rPr>
          <w:rFonts w:ascii="Times New Roman" w:hAnsi="Times New Roman" w:cs="Times New Roman"/>
          <w:lang w:val="fi-FI"/>
        </w:rPr>
        <w:t xml:space="preserve">standardi, jolla mitataan tuotteen tai palvelun kasvihuonekaasupäästöjä sen käyttöiän aikana. </w:t>
      </w:r>
      <w:r w:rsidR="007A3A76" w:rsidRPr="007B2976">
        <w:rPr>
          <w:rFonts w:ascii="Times New Roman" w:hAnsi="Times New Roman" w:cs="Times New Roman"/>
          <w:lang w:val="fi-FI"/>
        </w:rPr>
        <w:t>Carbon Trust -säätiön mittaukset osoittivat, että G</w:t>
      </w:r>
      <w:r w:rsidRPr="007B2976">
        <w:rPr>
          <w:rFonts w:ascii="Times New Roman" w:hAnsi="Times New Roman" w:cs="Times New Roman"/>
          <w:lang w:val="fi-FI"/>
        </w:rPr>
        <w:t xml:space="preserve">alaxy S III:lla on edeltäjäänsä pienempi hiilijalanjälki, siinä on </w:t>
      </w:r>
      <w:r w:rsidR="009C5024" w:rsidRPr="007B2976">
        <w:rPr>
          <w:rFonts w:ascii="Times New Roman" w:hAnsi="Times New Roman" w:cs="Times New Roman"/>
          <w:lang w:val="fi-FI"/>
        </w:rPr>
        <w:t>energia</w:t>
      </w:r>
      <w:r w:rsidR="008032C2" w:rsidRPr="007B2976">
        <w:rPr>
          <w:rFonts w:ascii="Times New Roman" w:hAnsi="Times New Roman" w:cs="Times New Roman"/>
          <w:lang w:val="fi-FI"/>
        </w:rPr>
        <w:t>tehokkaampi</w:t>
      </w:r>
      <w:r w:rsidRPr="007B2976">
        <w:rPr>
          <w:rFonts w:ascii="Times New Roman" w:hAnsi="Times New Roman" w:cs="Times New Roman"/>
          <w:lang w:val="fi-FI"/>
        </w:rPr>
        <w:t xml:space="preserve"> laturi, sen valmistus tuottaa vähemmän päästöjä ja </w:t>
      </w:r>
      <w:r w:rsidR="007A3A76" w:rsidRPr="007B2976">
        <w:rPr>
          <w:rFonts w:ascii="Times New Roman" w:hAnsi="Times New Roman" w:cs="Times New Roman"/>
          <w:lang w:val="fi-FI"/>
        </w:rPr>
        <w:t>kuluttaa v</w:t>
      </w:r>
      <w:r w:rsidRPr="007B2976">
        <w:rPr>
          <w:rFonts w:ascii="Times New Roman" w:hAnsi="Times New Roman" w:cs="Times New Roman"/>
          <w:lang w:val="fi-FI"/>
        </w:rPr>
        <w:t>ähemm</w:t>
      </w:r>
      <w:r w:rsidR="007A3A76" w:rsidRPr="007B2976">
        <w:rPr>
          <w:rFonts w:ascii="Times New Roman" w:hAnsi="Times New Roman" w:cs="Times New Roman"/>
          <w:lang w:val="fi-FI"/>
        </w:rPr>
        <w:t xml:space="preserve">än raaka-aineita, joiden </w:t>
      </w:r>
      <w:r w:rsidRPr="007B2976">
        <w:rPr>
          <w:rFonts w:ascii="Times New Roman" w:hAnsi="Times New Roman" w:cs="Times New Roman"/>
          <w:lang w:val="fi-FI"/>
        </w:rPr>
        <w:t>ansiosta ympäristövaikutukset ovat edeltävää mallia peräti 14 prosenttia pienem</w:t>
      </w:r>
      <w:r w:rsidR="007B2976" w:rsidRPr="007B2976">
        <w:rPr>
          <w:rFonts w:ascii="Times New Roman" w:hAnsi="Times New Roman" w:cs="Times New Roman"/>
          <w:lang w:val="fi-FI"/>
        </w:rPr>
        <w:t>mät</w:t>
      </w:r>
      <w:r w:rsidRPr="007B2976">
        <w:rPr>
          <w:rFonts w:ascii="Times New Roman" w:hAnsi="Times New Roman" w:cs="Times New Roman"/>
          <w:lang w:val="fi-FI"/>
        </w:rPr>
        <w:t>.  Galaxy S III</w:t>
      </w:r>
      <w:r w:rsidR="007A3A76" w:rsidRPr="007B2976">
        <w:rPr>
          <w:rFonts w:ascii="Times New Roman" w:hAnsi="Times New Roman" w:cs="Times New Roman"/>
          <w:lang w:val="fi-FI"/>
        </w:rPr>
        <w:t>:n</w:t>
      </w:r>
      <w:r w:rsidRPr="007B2976">
        <w:rPr>
          <w:rFonts w:ascii="Times New Roman" w:hAnsi="Times New Roman" w:cs="Times New Roman"/>
          <w:lang w:val="fi-FI"/>
        </w:rPr>
        <w:t xml:space="preserve"> </w:t>
      </w:r>
      <w:r w:rsidR="00DC7C32" w:rsidRPr="007B2976">
        <w:rPr>
          <w:rFonts w:ascii="Times New Roman" w:hAnsi="Times New Roman" w:cs="Times New Roman"/>
          <w:lang w:val="fi-FI"/>
        </w:rPr>
        <w:t>omistajat voivat siis nauttia loistavasta älypuhelimesta, joka on valmistettu ympäristötekijät mielessä pitäen.</w:t>
      </w:r>
    </w:p>
    <w:p w:rsidR="00DC7C32" w:rsidRPr="007B2976" w:rsidRDefault="00DC7C32" w:rsidP="00CA2E1B">
      <w:pPr>
        <w:rPr>
          <w:rFonts w:ascii="Times New Roman" w:eastAsiaTheme="minorEastAsia" w:hAnsi="Times New Roman" w:cs="Times New Roman"/>
          <w:lang w:val="fi-FI" w:eastAsia="sv-SE"/>
        </w:rPr>
      </w:pPr>
      <w:r w:rsidRPr="007B2976">
        <w:rPr>
          <w:rFonts w:ascii="Times New Roman" w:eastAsiaTheme="minorEastAsia" w:hAnsi="Times New Roman" w:cs="Times New Roman"/>
          <w:lang w:val="fi-FI" w:eastAsia="sv-SE"/>
        </w:rPr>
        <w:t>Samsung valmistaa tuotteita luonnon innoittamana, mutta muotoilu ja luonnollinen käytettävyys eivät ole aino</w:t>
      </w:r>
      <w:r w:rsidR="009C5024" w:rsidRPr="007B2976">
        <w:rPr>
          <w:rFonts w:ascii="Times New Roman" w:eastAsiaTheme="minorEastAsia" w:hAnsi="Times New Roman" w:cs="Times New Roman"/>
          <w:lang w:val="fi-FI" w:eastAsia="sv-SE"/>
        </w:rPr>
        <w:t>ita asioita</w:t>
      </w:r>
      <w:r w:rsidRPr="007B2976">
        <w:rPr>
          <w:rFonts w:ascii="Times New Roman" w:eastAsiaTheme="minorEastAsia" w:hAnsi="Times New Roman" w:cs="Times New Roman"/>
          <w:lang w:val="fi-FI" w:eastAsia="sv-SE"/>
        </w:rPr>
        <w:t>, jotka tekevät Samsu</w:t>
      </w:r>
      <w:r w:rsidR="007A3A76" w:rsidRPr="007B2976">
        <w:rPr>
          <w:rFonts w:ascii="Times New Roman" w:eastAsiaTheme="minorEastAsia" w:hAnsi="Times New Roman" w:cs="Times New Roman"/>
          <w:lang w:val="fi-FI" w:eastAsia="sv-SE"/>
        </w:rPr>
        <w:t>ngin laitteista luonnonmukaisia.</w:t>
      </w:r>
      <w:r w:rsidRPr="007B2976">
        <w:rPr>
          <w:rFonts w:ascii="Times New Roman" w:eastAsiaTheme="minorEastAsia" w:hAnsi="Times New Roman" w:cs="Times New Roman"/>
          <w:lang w:val="fi-FI" w:eastAsia="sv-SE"/>
        </w:rPr>
        <w:t xml:space="preserve"> Samsung pyrkii </w:t>
      </w:r>
      <w:r w:rsidR="008032C2" w:rsidRPr="007B2976">
        <w:rPr>
          <w:rFonts w:ascii="Times New Roman" w:eastAsiaTheme="minorEastAsia" w:hAnsi="Times New Roman" w:cs="Times New Roman"/>
          <w:lang w:val="fi-FI" w:eastAsia="sv-SE"/>
        </w:rPr>
        <w:t>saavuttamaan</w:t>
      </w:r>
      <w:r w:rsidRPr="007B2976">
        <w:rPr>
          <w:rFonts w:ascii="Times New Roman" w:eastAsiaTheme="minorEastAsia" w:hAnsi="Times New Roman" w:cs="Times New Roman"/>
          <w:lang w:val="fi-FI" w:eastAsia="sv-SE"/>
        </w:rPr>
        <w:t xml:space="preserve"> tuotteillaan korkeimman ympäristöstandardin.</w:t>
      </w:r>
    </w:p>
    <w:p w:rsidR="00373071" w:rsidRPr="007B2976" w:rsidRDefault="00DC7C32" w:rsidP="008032C2">
      <w:pPr>
        <w:rPr>
          <w:rFonts w:ascii="Times New Roman" w:eastAsiaTheme="minorEastAsia" w:hAnsi="Times New Roman" w:cs="Times New Roman"/>
          <w:lang w:val="fi-FI" w:eastAsia="sv-SE"/>
        </w:rPr>
      </w:pPr>
      <w:r w:rsidRPr="007B2976">
        <w:rPr>
          <w:rFonts w:ascii="Times New Roman" w:eastAsiaTheme="minorEastAsia" w:hAnsi="Times New Roman" w:cs="Times New Roman"/>
          <w:lang w:val="fi-FI" w:eastAsia="sv-SE"/>
        </w:rPr>
        <w:t xml:space="preserve">Hiilijalanjäljen mittaus auttaa Samsungia ymmärtämään matkapuhelinten </w:t>
      </w:r>
      <w:r w:rsidR="008032C2" w:rsidRPr="007B2976">
        <w:rPr>
          <w:rFonts w:ascii="Times New Roman" w:eastAsiaTheme="minorEastAsia" w:hAnsi="Times New Roman" w:cs="Times New Roman"/>
          <w:lang w:val="fi-FI" w:eastAsia="sv-SE"/>
        </w:rPr>
        <w:t>ympäristövaikutuksia</w:t>
      </w:r>
      <w:r w:rsidRPr="007B2976">
        <w:rPr>
          <w:rFonts w:ascii="Times New Roman" w:eastAsiaTheme="minorEastAsia" w:hAnsi="Times New Roman" w:cs="Times New Roman"/>
          <w:lang w:val="fi-FI" w:eastAsia="sv-SE"/>
        </w:rPr>
        <w:t>, jolla voidaan määritellä</w:t>
      </w:r>
      <w:r w:rsidR="007B2976">
        <w:rPr>
          <w:rFonts w:ascii="Times New Roman" w:eastAsiaTheme="minorEastAsia" w:hAnsi="Times New Roman" w:cs="Times New Roman"/>
          <w:lang w:val="fi-FI" w:eastAsia="sv-SE"/>
        </w:rPr>
        <w:t>,</w:t>
      </w:r>
      <w:r w:rsidRPr="007B2976">
        <w:rPr>
          <w:rFonts w:ascii="Times New Roman" w:eastAsiaTheme="minorEastAsia" w:hAnsi="Times New Roman" w:cs="Times New Roman"/>
          <w:lang w:val="fi-FI" w:eastAsia="sv-SE"/>
        </w:rPr>
        <w:t xml:space="preserve"> mitä voidaan parantaa</w:t>
      </w:r>
      <w:r w:rsidR="007A3A76" w:rsidRPr="007B2976">
        <w:rPr>
          <w:rFonts w:ascii="Times New Roman" w:eastAsiaTheme="minorEastAsia" w:hAnsi="Times New Roman" w:cs="Times New Roman"/>
          <w:lang w:val="fi-FI" w:eastAsia="sv-SE"/>
        </w:rPr>
        <w:t xml:space="preserve"> tulevissa malleissa</w:t>
      </w:r>
      <w:r w:rsidR="007B2976">
        <w:rPr>
          <w:rFonts w:ascii="Times New Roman" w:eastAsiaTheme="minorEastAsia" w:hAnsi="Times New Roman" w:cs="Times New Roman"/>
          <w:lang w:val="fi-FI" w:eastAsia="sv-SE"/>
        </w:rPr>
        <w:t xml:space="preserve">. </w:t>
      </w:r>
      <w:r w:rsidR="009C5024" w:rsidRPr="007B2976">
        <w:rPr>
          <w:rFonts w:ascii="Times New Roman" w:eastAsiaTheme="minorEastAsia" w:hAnsi="Times New Roman" w:cs="Times New Roman"/>
          <w:lang w:val="fi-FI" w:eastAsia="sv-SE"/>
        </w:rPr>
        <w:t xml:space="preserve"> </w:t>
      </w:r>
      <w:r w:rsidRPr="007B2976">
        <w:rPr>
          <w:rFonts w:ascii="Times New Roman" w:eastAsiaTheme="minorEastAsia" w:hAnsi="Times New Roman" w:cs="Times New Roman"/>
          <w:lang w:val="fi-FI" w:eastAsia="sv-SE"/>
        </w:rPr>
        <w:t xml:space="preserve">Samsung pyrkii </w:t>
      </w:r>
      <w:r w:rsidR="007A3A76" w:rsidRPr="007B2976">
        <w:rPr>
          <w:rFonts w:ascii="Times New Roman" w:eastAsiaTheme="minorEastAsia" w:hAnsi="Times New Roman" w:cs="Times New Roman"/>
          <w:lang w:val="fi-FI" w:eastAsia="sv-SE"/>
        </w:rPr>
        <w:t>pienentämään kaikkien</w:t>
      </w:r>
      <w:r w:rsidRPr="007B2976">
        <w:rPr>
          <w:rFonts w:ascii="Times New Roman" w:eastAsiaTheme="minorEastAsia" w:hAnsi="Times New Roman" w:cs="Times New Roman"/>
          <w:lang w:val="fi-FI" w:eastAsia="sv-SE"/>
        </w:rPr>
        <w:t xml:space="preserve"> lippulaiva</w:t>
      </w:r>
      <w:r w:rsidR="007A3A76" w:rsidRPr="007B2976">
        <w:rPr>
          <w:rFonts w:ascii="Times New Roman" w:eastAsiaTheme="minorEastAsia" w:hAnsi="Times New Roman" w:cs="Times New Roman"/>
          <w:lang w:val="fi-FI" w:eastAsia="sv-SE"/>
        </w:rPr>
        <w:t xml:space="preserve">puhelimiensa hiilijalanjälkeä. Galaxy S III:n lisäksi Galaxy Ace Duos on </w:t>
      </w:r>
      <w:r w:rsidRPr="007B2976">
        <w:rPr>
          <w:rFonts w:ascii="Times New Roman" w:eastAsiaTheme="minorEastAsia" w:hAnsi="Times New Roman" w:cs="Times New Roman"/>
          <w:lang w:val="fi-FI" w:eastAsia="sv-SE"/>
        </w:rPr>
        <w:t xml:space="preserve">saanut PAS 2050 </w:t>
      </w:r>
      <w:r w:rsidR="007A3A76" w:rsidRPr="007B2976">
        <w:rPr>
          <w:rFonts w:ascii="Times New Roman" w:eastAsiaTheme="minorEastAsia" w:hAnsi="Times New Roman" w:cs="Times New Roman"/>
          <w:lang w:val="fi-FI" w:eastAsia="sv-SE"/>
        </w:rPr>
        <w:t>-</w:t>
      </w:r>
      <w:r w:rsidRPr="007B2976">
        <w:rPr>
          <w:rFonts w:ascii="Times New Roman" w:eastAsiaTheme="minorEastAsia" w:hAnsi="Times New Roman" w:cs="Times New Roman"/>
          <w:lang w:val="fi-FI" w:eastAsia="sv-SE"/>
        </w:rPr>
        <w:t>ser</w:t>
      </w:r>
      <w:r w:rsidR="007B2976">
        <w:rPr>
          <w:rFonts w:ascii="Times New Roman" w:eastAsiaTheme="minorEastAsia" w:hAnsi="Times New Roman" w:cs="Times New Roman"/>
          <w:lang w:val="fi-FI" w:eastAsia="sv-SE"/>
        </w:rPr>
        <w:t>tifikaatin</w:t>
      </w:r>
      <w:r w:rsidR="009C5024" w:rsidRPr="007B2976">
        <w:rPr>
          <w:rFonts w:ascii="Times New Roman" w:eastAsiaTheme="minorEastAsia" w:hAnsi="Times New Roman" w:cs="Times New Roman"/>
          <w:lang w:val="fi-FI" w:eastAsia="sv-SE"/>
        </w:rPr>
        <w:t xml:space="preserve"> (</w:t>
      </w:r>
      <w:r w:rsidR="007A3A76" w:rsidRPr="007B2976">
        <w:rPr>
          <w:rFonts w:ascii="Times New Roman" w:eastAsiaTheme="minorEastAsia" w:hAnsi="Times New Roman" w:cs="Times New Roman"/>
          <w:lang w:val="fi-FI" w:eastAsia="sv-SE"/>
        </w:rPr>
        <w:t xml:space="preserve">Kyseistä </w:t>
      </w:r>
      <w:r w:rsidR="00247851" w:rsidRPr="007B2976">
        <w:rPr>
          <w:rFonts w:ascii="Times New Roman" w:eastAsiaTheme="minorEastAsia" w:hAnsi="Times New Roman" w:cs="Times New Roman"/>
          <w:lang w:val="fi-FI" w:eastAsia="sv-SE"/>
        </w:rPr>
        <w:t>m</w:t>
      </w:r>
      <w:r w:rsidR="009C5024" w:rsidRPr="007B2976">
        <w:rPr>
          <w:rFonts w:ascii="Times New Roman" w:eastAsiaTheme="minorEastAsia" w:hAnsi="Times New Roman" w:cs="Times New Roman"/>
          <w:lang w:val="fi-FI" w:eastAsia="sv-SE"/>
        </w:rPr>
        <w:t>allia ei myydä Suomessa)</w:t>
      </w:r>
      <w:r w:rsidRPr="007B2976">
        <w:rPr>
          <w:rFonts w:ascii="Times New Roman" w:eastAsiaTheme="minorEastAsia" w:hAnsi="Times New Roman" w:cs="Times New Roman"/>
          <w:lang w:val="fi-FI" w:eastAsia="sv-SE"/>
        </w:rPr>
        <w:t xml:space="preserve">. </w:t>
      </w:r>
      <w:r w:rsidR="008032C2" w:rsidRPr="007B2976">
        <w:rPr>
          <w:rFonts w:ascii="Times New Roman" w:eastAsiaTheme="minorEastAsia" w:hAnsi="Times New Roman" w:cs="Times New Roman"/>
          <w:lang w:val="fi-FI" w:eastAsia="sv-SE"/>
        </w:rPr>
        <w:t xml:space="preserve">Muita </w:t>
      </w:r>
      <w:r w:rsidR="007B2976">
        <w:rPr>
          <w:rFonts w:ascii="Times New Roman" w:eastAsiaTheme="minorEastAsia" w:hAnsi="Times New Roman" w:cs="Times New Roman"/>
          <w:lang w:val="fi-FI" w:eastAsia="sv-SE"/>
        </w:rPr>
        <w:t xml:space="preserve">sertifikaatin </w:t>
      </w:r>
      <w:r w:rsidR="00247851" w:rsidRPr="007B2976">
        <w:rPr>
          <w:rFonts w:ascii="Times New Roman" w:eastAsiaTheme="minorEastAsia" w:hAnsi="Times New Roman" w:cs="Times New Roman"/>
          <w:lang w:val="fi-FI" w:eastAsia="sv-SE"/>
        </w:rPr>
        <w:t xml:space="preserve">saaneita </w:t>
      </w:r>
      <w:r w:rsidR="008032C2" w:rsidRPr="007B2976">
        <w:rPr>
          <w:rFonts w:ascii="Times New Roman" w:eastAsiaTheme="minorEastAsia" w:hAnsi="Times New Roman" w:cs="Times New Roman"/>
          <w:lang w:val="fi-FI" w:eastAsia="sv-SE"/>
        </w:rPr>
        <w:t>malleja ovat Galaxy S II ja Galaxy Note.</w:t>
      </w:r>
      <w:r w:rsidR="00B86458" w:rsidRPr="007B2976">
        <w:rPr>
          <w:rFonts w:ascii="Times New Roman" w:eastAsiaTheme="minorEastAsia" w:hAnsi="Times New Roman" w:cs="Times New Roman"/>
          <w:lang w:val="fi-FI" w:eastAsia="sv-SE"/>
        </w:rPr>
        <w:t xml:space="preserve"> </w:t>
      </w:r>
    </w:p>
    <w:p w:rsidR="00247851" w:rsidRDefault="00247851" w:rsidP="005C480D">
      <w:pPr>
        <w:spacing w:after="0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fi-FI"/>
        </w:rPr>
      </w:pPr>
    </w:p>
    <w:p w:rsidR="005C480D" w:rsidRPr="007A3A76" w:rsidRDefault="005C480D" w:rsidP="005C480D">
      <w:pPr>
        <w:spacing w:after="0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fi-FI"/>
        </w:rPr>
      </w:pPr>
      <w:r w:rsidRPr="007A3A76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fi-FI"/>
        </w:rPr>
        <w:t>Lisätietoja:</w:t>
      </w:r>
    </w:p>
    <w:p w:rsidR="005C480D" w:rsidRPr="007A3A76" w:rsidRDefault="005C480D" w:rsidP="005C480D">
      <w:pPr>
        <w:spacing w:after="0"/>
        <w:rPr>
          <w:rFonts w:ascii="Times New Roman" w:hAnsi="Times New Roman" w:cs="Times New Roman"/>
          <w:bCs/>
          <w:color w:val="000000" w:themeColor="text1"/>
          <w:sz w:val="16"/>
          <w:szCs w:val="16"/>
          <w:lang w:val="fi-FI"/>
        </w:rPr>
      </w:pPr>
      <w:r w:rsidRPr="007A3A76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fi-FI"/>
        </w:rPr>
        <w:t xml:space="preserve">Kuluttajakysymykset: </w:t>
      </w:r>
      <w:r w:rsidRPr="007A3A76">
        <w:rPr>
          <w:rFonts w:ascii="Times New Roman" w:hAnsi="Times New Roman" w:cs="Times New Roman"/>
          <w:bCs/>
          <w:color w:val="000000" w:themeColor="text1"/>
          <w:sz w:val="16"/>
          <w:szCs w:val="16"/>
          <w:lang w:val="fi-FI"/>
        </w:rPr>
        <w:t>Samsungin asiakastuki, 030 6227 515</w:t>
      </w:r>
    </w:p>
    <w:p w:rsidR="005C480D" w:rsidRPr="007A3A76" w:rsidRDefault="005C480D" w:rsidP="005C480D">
      <w:pPr>
        <w:spacing w:after="0"/>
        <w:rPr>
          <w:rFonts w:ascii="Times New Roman" w:hAnsi="Times New Roman" w:cs="Times New Roman"/>
          <w:bCs/>
          <w:color w:val="000000" w:themeColor="text1"/>
          <w:sz w:val="16"/>
          <w:szCs w:val="16"/>
          <w:lang w:val="fi-FI"/>
        </w:rPr>
      </w:pPr>
      <w:r w:rsidRPr="007A3A76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fi-FI"/>
        </w:rPr>
        <w:t xml:space="preserve">Mika Engblom, </w:t>
      </w:r>
      <w:r w:rsidRPr="007A3A76">
        <w:rPr>
          <w:rFonts w:ascii="Times New Roman" w:hAnsi="Times New Roman" w:cs="Times New Roman"/>
          <w:bCs/>
          <w:color w:val="000000" w:themeColor="text1"/>
          <w:sz w:val="16"/>
          <w:szCs w:val="16"/>
          <w:lang w:val="fi-FI"/>
        </w:rPr>
        <w:t>myyntipäällikkö, Telecom, mika.engblom@samsung.fi, p. 0400 604 420</w:t>
      </w:r>
    </w:p>
    <w:p w:rsidR="005C480D" w:rsidRPr="007A3A76" w:rsidRDefault="005C480D" w:rsidP="005C480D">
      <w:pPr>
        <w:spacing w:after="0"/>
        <w:rPr>
          <w:rFonts w:ascii="Times New Roman" w:hAnsi="Times New Roman" w:cs="Times New Roman"/>
          <w:bCs/>
          <w:color w:val="000000" w:themeColor="text1"/>
          <w:sz w:val="16"/>
          <w:szCs w:val="16"/>
          <w:lang w:val="fi-FI"/>
        </w:rPr>
      </w:pPr>
      <w:r w:rsidRPr="007A3A76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fi-FI"/>
        </w:rPr>
        <w:t xml:space="preserve">Eva Carrero, </w:t>
      </w:r>
      <w:r w:rsidRPr="007A3A76">
        <w:rPr>
          <w:rFonts w:ascii="Times New Roman" w:hAnsi="Times New Roman" w:cs="Times New Roman"/>
          <w:bCs/>
          <w:color w:val="000000" w:themeColor="text1"/>
          <w:sz w:val="16"/>
          <w:szCs w:val="16"/>
          <w:lang w:val="fi-FI"/>
        </w:rPr>
        <w:t>markkinointipäällikkö, eva.carrero@samsung.fi, p. 0400 807 750</w:t>
      </w:r>
    </w:p>
    <w:p w:rsidR="005C480D" w:rsidRPr="007A3A76" w:rsidRDefault="005C480D" w:rsidP="005C480D">
      <w:pPr>
        <w:spacing w:after="0"/>
        <w:rPr>
          <w:rFonts w:ascii="Times New Roman" w:hAnsi="Times New Roman" w:cs="Times New Roman"/>
          <w:bCs/>
          <w:color w:val="000000" w:themeColor="text1"/>
          <w:sz w:val="16"/>
          <w:szCs w:val="16"/>
          <w:lang w:val="fi-FI"/>
        </w:rPr>
      </w:pPr>
      <w:r w:rsidRPr="007A3A76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fi-FI"/>
        </w:rPr>
        <w:t xml:space="preserve">Simo Arvo, </w:t>
      </w:r>
      <w:r w:rsidRPr="007A3A76">
        <w:rPr>
          <w:rFonts w:ascii="Times New Roman" w:hAnsi="Times New Roman" w:cs="Times New Roman"/>
          <w:bCs/>
          <w:color w:val="000000" w:themeColor="text1"/>
          <w:sz w:val="16"/>
          <w:szCs w:val="16"/>
          <w:lang w:val="fi-FI"/>
        </w:rPr>
        <w:t>OSG Viestintä, simo.arvo@osg.fi, p. 040 132 5682</w:t>
      </w:r>
    </w:p>
    <w:p w:rsidR="005C480D" w:rsidRPr="007A3A76" w:rsidRDefault="005C480D" w:rsidP="005C480D">
      <w:pPr>
        <w:spacing w:after="0"/>
        <w:rPr>
          <w:rFonts w:ascii="Times New Roman" w:hAnsi="Times New Roman" w:cs="Times New Roman"/>
          <w:bCs/>
          <w:color w:val="000000" w:themeColor="text1"/>
          <w:sz w:val="16"/>
          <w:szCs w:val="16"/>
          <w:lang w:val="fi-FI"/>
        </w:rPr>
      </w:pPr>
      <w:r w:rsidRPr="007A3A76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fi-FI"/>
        </w:rPr>
        <w:t>Kuvapyynnöt</w:t>
      </w:r>
      <w:r w:rsidRPr="007A3A76">
        <w:rPr>
          <w:rFonts w:ascii="Times New Roman" w:hAnsi="Times New Roman" w:cs="Times New Roman"/>
          <w:bCs/>
          <w:color w:val="000000" w:themeColor="text1"/>
          <w:sz w:val="16"/>
          <w:szCs w:val="16"/>
          <w:lang w:val="fi-FI"/>
        </w:rPr>
        <w:t>: samsungpr@osg.fi</w:t>
      </w:r>
    </w:p>
    <w:p w:rsidR="005C480D" w:rsidRPr="007A3A76" w:rsidRDefault="005C480D" w:rsidP="005C480D">
      <w:pPr>
        <w:spacing w:after="0"/>
        <w:rPr>
          <w:rFonts w:ascii="Times New Roman" w:hAnsi="Times New Roman" w:cs="Times New Roman"/>
          <w:bCs/>
          <w:color w:val="000000" w:themeColor="text1"/>
          <w:sz w:val="16"/>
          <w:szCs w:val="16"/>
          <w:lang w:val="fi-FI"/>
        </w:rPr>
      </w:pPr>
      <w:r w:rsidRPr="007A3A76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fi-FI"/>
        </w:rPr>
        <w:t xml:space="preserve">Lehdistötiedotteet ja kuva-arkisto verkossa: </w:t>
      </w:r>
      <w:r w:rsidRPr="007A3A76">
        <w:rPr>
          <w:rFonts w:ascii="Times New Roman" w:hAnsi="Times New Roman" w:cs="Times New Roman"/>
          <w:bCs/>
          <w:color w:val="000000" w:themeColor="text1"/>
          <w:sz w:val="16"/>
          <w:szCs w:val="16"/>
          <w:lang w:val="fi-FI"/>
        </w:rPr>
        <w:t>www.samsung.fi ja valitse uutiset.</w:t>
      </w:r>
    </w:p>
    <w:p w:rsidR="005C480D" w:rsidRPr="007A3A76" w:rsidRDefault="005C480D" w:rsidP="005C480D">
      <w:pPr>
        <w:spacing w:after="0"/>
        <w:rPr>
          <w:rFonts w:ascii="Times New Roman" w:hAnsi="Times New Roman" w:cs="Times New Roman"/>
          <w:bCs/>
          <w:color w:val="000000" w:themeColor="text1"/>
          <w:sz w:val="16"/>
          <w:szCs w:val="16"/>
          <w:lang w:val="fi-FI"/>
        </w:rPr>
      </w:pPr>
      <w:r w:rsidRPr="007A3A76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fi-FI"/>
        </w:rPr>
        <w:t xml:space="preserve">Haluatko Samsungin lehdistötiedotteita tai kokeilla uusia tuotteita? </w:t>
      </w:r>
      <w:r w:rsidRPr="007A3A76">
        <w:rPr>
          <w:rFonts w:ascii="Times New Roman" w:hAnsi="Times New Roman" w:cs="Times New Roman"/>
          <w:bCs/>
          <w:color w:val="000000" w:themeColor="text1"/>
          <w:sz w:val="16"/>
          <w:szCs w:val="16"/>
          <w:lang w:val="fi-FI"/>
        </w:rPr>
        <w:t>Ilmoittaudu lähetyslistalle osoitteeseen samsungpr@osg.fi</w:t>
      </w:r>
    </w:p>
    <w:p w:rsidR="005C480D" w:rsidRPr="007A3A76" w:rsidRDefault="005C480D" w:rsidP="005C480D">
      <w:pPr>
        <w:spacing w:after="0"/>
        <w:rPr>
          <w:rFonts w:ascii="Times New Roman" w:hAnsi="Times New Roman" w:cs="Times New Roman"/>
          <w:bCs/>
          <w:color w:val="000000" w:themeColor="text1"/>
          <w:sz w:val="16"/>
          <w:szCs w:val="16"/>
          <w:lang w:val="fi-FI"/>
        </w:rPr>
      </w:pPr>
      <w:r w:rsidRPr="007A3A76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fi-FI"/>
        </w:rPr>
        <w:t xml:space="preserve">Uutisia RSS-syötteinä: </w:t>
      </w:r>
      <w:r w:rsidRPr="007A3A76">
        <w:rPr>
          <w:rFonts w:ascii="Times New Roman" w:hAnsi="Times New Roman" w:cs="Times New Roman"/>
          <w:bCs/>
          <w:color w:val="000000" w:themeColor="text1"/>
          <w:sz w:val="16"/>
          <w:szCs w:val="16"/>
          <w:lang w:val="fi-FI"/>
        </w:rPr>
        <w:t>www.samsung.com/fi/aboutsamsung/rss/rssFeedList.do</w:t>
      </w:r>
    </w:p>
    <w:p w:rsidR="005C480D" w:rsidRDefault="005C480D" w:rsidP="00247851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fi-FI"/>
        </w:rPr>
      </w:pPr>
    </w:p>
    <w:p w:rsidR="00247851" w:rsidRPr="007A3A76" w:rsidRDefault="00247851" w:rsidP="005C480D">
      <w:pPr>
        <w:spacing w:after="0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fi-FI"/>
        </w:rPr>
      </w:pPr>
    </w:p>
    <w:p w:rsidR="005C480D" w:rsidRPr="007A3A76" w:rsidRDefault="005C480D" w:rsidP="005C480D">
      <w:pPr>
        <w:spacing w:after="0"/>
        <w:rPr>
          <w:rFonts w:ascii="Times New Roman" w:hAnsi="Times New Roman" w:cs="Times New Roman"/>
          <w:bCs/>
          <w:color w:val="000000" w:themeColor="text1"/>
          <w:sz w:val="16"/>
          <w:szCs w:val="16"/>
          <w:lang w:val="fi-FI"/>
        </w:rPr>
      </w:pPr>
      <w:r w:rsidRPr="007A3A76">
        <w:rPr>
          <w:rFonts w:ascii="Times New Roman" w:hAnsi="Times New Roman" w:cs="Times New Roman"/>
          <w:bCs/>
          <w:color w:val="000000" w:themeColor="text1"/>
          <w:sz w:val="16"/>
          <w:szCs w:val="16"/>
          <w:lang w:val="fi-FI"/>
        </w:rPr>
        <w:t>Samsung Electronics Co Ltd, Korea, on johtava televisioiden, muistisirujen, matkapuhelinten, näyttöpaneelien, muistien ja System LSI-tuotteiden valmistaja. Yrityksellä on 206 000 työntekijää 72 maassa ja yhdeksällä eri liiketoiminta-alueella. Vuonna 2011 yhtiön yhteenlaskettu liikevaihto nousi 143,1 miljardiin Yhdysvaltain dollariin. Samsung Electronics Nordic AB:n liikevaihto vuonna 2011 oli 1,1 miljardia euroa. Pohjoismaiden yhtiö on kasvanut nopeasti vuodesta 1992. Sillä on 420 työntekijää, ja sen valikoimaan kuuluvat uusimmat tuotteet matkapuhelinten, äänen- ja kuvantoiston, IT-laitteiden ja kodinkoneiden aloilta.</w:t>
      </w:r>
    </w:p>
    <w:p w:rsidR="00814A56" w:rsidRPr="00D814F0" w:rsidRDefault="00814A56" w:rsidP="005C480D">
      <w:pPr>
        <w:spacing w:after="0" w:line="240" w:lineRule="atLeast"/>
        <w:ind w:right="187"/>
        <w:rPr>
          <w:sz w:val="16"/>
          <w:szCs w:val="16"/>
        </w:rPr>
      </w:pPr>
    </w:p>
    <w:sectPr w:rsidR="00814A56" w:rsidRPr="00D814F0" w:rsidSect="0056769F">
      <w:pgSz w:w="11906" w:h="16838"/>
      <w:pgMar w:top="1560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0CF" w:rsidRDefault="005A70CF" w:rsidP="00085A40">
      <w:pPr>
        <w:spacing w:after="0" w:line="240" w:lineRule="auto"/>
      </w:pPr>
      <w:r>
        <w:separator/>
      </w:r>
    </w:p>
  </w:endnote>
  <w:endnote w:type="continuationSeparator" w:id="1">
    <w:p w:rsidR="005A70CF" w:rsidRDefault="005A70CF" w:rsidP="00085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0CF" w:rsidRDefault="005A70CF" w:rsidP="00085A40">
      <w:pPr>
        <w:spacing w:after="0" w:line="240" w:lineRule="auto"/>
      </w:pPr>
      <w:r>
        <w:separator/>
      </w:r>
    </w:p>
  </w:footnote>
  <w:footnote w:type="continuationSeparator" w:id="1">
    <w:p w:rsidR="005A70CF" w:rsidRDefault="005A70CF" w:rsidP="00085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2711"/>
    <w:multiLevelType w:val="hybridMultilevel"/>
    <w:tmpl w:val="E3A00964"/>
    <w:lvl w:ilvl="0" w:tplc="01F449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62753"/>
    <w:multiLevelType w:val="hybridMultilevel"/>
    <w:tmpl w:val="88605F92"/>
    <w:lvl w:ilvl="0" w:tplc="4830A5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3776E"/>
    <w:multiLevelType w:val="hybridMultilevel"/>
    <w:tmpl w:val="DF2678AE"/>
    <w:lvl w:ilvl="0" w:tplc="903272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A3287"/>
    <w:multiLevelType w:val="hybridMultilevel"/>
    <w:tmpl w:val="7F8A75C0"/>
    <w:lvl w:ilvl="0" w:tplc="F4B45328">
      <w:start w:val="5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4A1650"/>
    <w:multiLevelType w:val="hybridMultilevel"/>
    <w:tmpl w:val="418AA870"/>
    <w:lvl w:ilvl="0" w:tplc="342004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34443"/>
    <w:multiLevelType w:val="hybridMultilevel"/>
    <w:tmpl w:val="D6E0D91C"/>
    <w:lvl w:ilvl="0" w:tplc="646634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B13C1"/>
    <w:multiLevelType w:val="hybridMultilevel"/>
    <w:tmpl w:val="09042302"/>
    <w:lvl w:ilvl="0" w:tplc="6B1ED4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6775C"/>
    <w:multiLevelType w:val="hybridMultilevel"/>
    <w:tmpl w:val="9788C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022F79"/>
    <w:multiLevelType w:val="hybridMultilevel"/>
    <w:tmpl w:val="0B7E1EA2"/>
    <w:lvl w:ilvl="0" w:tplc="180CE6E8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170D0"/>
    <w:multiLevelType w:val="hybridMultilevel"/>
    <w:tmpl w:val="D77AF2E6"/>
    <w:lvl w:ilvl="0" w:tplc="EA4AA6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D0544"/>
    <w:multiLevelType w:val="hybridMultilevel"/>
    <w:tmpl w:val="4A2866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0D5488"/>
    <w:multiLevelType w:val="hybridMultilevel"/>
    <w:tmpl w:val="AB8A79CC"/>
    <w:lvl w:ilvl="0" w:tplc="E9A86D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970120"/>
    <w:multiLevelType w:val="hybridMultilevel"/>
    <w:tmpl w:val="3984E378"/>
    <w:lvl w:ilvl="0" w:tplc="F49459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753C32"/>
    <w:multiLevelType w:val="hybridMultilevel"/>
    <w:tmpl w:val="7A02092C"/>
    <w:lvl w:ilvl="0" w:tplc="744AB1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A04C06"/>
    <w:multiLevelType w:val="hybridMultilevel"/>
    <w:tmpl w:val="A278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3809F3"/>
    <w:multiLevelType w:val="hybridMultilevel"/>
    <w:tmpl w:val="61DCAAC2"/>
    <w:lvl w:ilvl="0" w:tplc="3C805064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00AB1"/>
    <w:multiLevelType w:val="hybridMultilevel"/>
    <w:tmpl w:val="C5B66956"/>
    <w:lvl w:ilvl="0" w:tplc="8CDEA33C">
      <w:start w:val="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601569"/>
    <w:multiLevelType w:val="hybridMultilevel"/>
    <w:tmpl w:val="ABF8C280"/>
    <w:lvl w:ilvl="0" w:tplc="C3088C1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E34F70"/>
    <w:multiLevelType w:val="hybridMultilevel"/>
    <w:tmpl w:val="3CDAC74A"/>
    <w:lvl w:ilvl="0" w:tplc="8270A5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9C4EC8"/>
    <w:multiLevelType w:val="hybridMultilevel"/>
    <w:tmpl w:val="29CCD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8"/>
  </w:num>
  <w:num w:numId="5">
    <w:abstractNumId w:val="3"/>
  </w:num>
  <w:num w:numId="6">
    <w:abstractNumId w:val="13"/>
  </w:num>
  <w:num w:numId="7">
    <w:abstractNumId w:val="2"/>
  </w:num>
  <w:num w:numId="8">
    <w:abstractNumId w:val="0"/>
  </w:num>
  <w:num w:numId="9">
    <w:abstractNumId w:val="12"/>
  </w:num>
  <w:num w:numId="10">
    <w:abstractNumId w:val="18"/>
  </w:num>
  <w:num w:numId="11">
    <w:abstractNumId w:val="5"/>
  </w:num>
  <w:num w:numId="12">
    <w:abstractNumId w:val="6"/>
  </w:num>
  <w:num w:numId="13">
    <w:abstractNumId w:val="4"/>
  </w:num>
  <w:num w:numId="14">
    <w:abstractNumId w:val="7"/>
  </w:num>
  <w:num w:numId="15">
    <w:abstractNumId w:val="10"/>
  </w:num>
  <w:num w:numId="16">
    <w:abstractNumId w:val="19"/>
  </w:num>
  <w:num w:numId="17">
    <w:abstractNumId w:val="1"/>
  </w:num>
  <w:num w:numId="18">
    <w:abstractNumId w:val="9"/>
  </w:num>
  <w:num w:numId="19">
    <w:abstractNumId w:val="11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1304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5B2D3C"/>
    <w:rsid w:val="000047B4"/>
    <w:rsid w:val="00010146"/>
    <w:rsid w:val="00010A50"/>
    <w:rsid w:val="0001483B"/>
    <w:rsid w:val="00015630"/>
    <w:rsid w:val="00015C61"/>
    <w:rsid w:val="000202EC"/>
    <w:rsid w:val="0002218B"/>
    <w:rsid w:val="000266CF"/>
    <w:rsid w:val="000329E8"/>
    <w:rsid w:val="000378B5"/>
    <w:rsid w:val="00040718"/>
    <w:rsid w:val="00040C0D"/>
    <w:rsid w:val="000436ED"/>
    <w:rsid w:val="00043BD6"/>
    <w:rsid w:val="00056A81"/>
    <w:rsid w:val="00057451"/>
    <w:rsid w:val="000614C8"/>
    <w:rsid w:val="0006174A"/>
    <w:rsid w:val="00063BA1"/>
    <w:rsid w:val="000665C9"/>
    <w:rsid w:val="00085A40"/>
    <w:rsid w:val="00086A90"/>
    <w:rsid w:val="00087579"/>
    <w:rsid w:val="0009210C"/>
    <w:rsid w:val="00092B0C"/>
    <w:rsid w:val="00092D50"/>
    <w:rsid w:val="0009540C"/>
    <w:rsid w:val="00095759"/>
    <w:rsid w:val="000963A8"/>
    <w:rsid w:val="000A2710"/>
    <w:rsid w:val="000B63D5"/>
    <w:rsid w:val="000C1341"/>
    <w:rsid w:val="000C3FEB"/>
    <w:rsid w:val="000D2181"/>
    <w:rsid w:val="000E193A"/>
    <w:rsid w:val="000F169F"/>
    <w:rsid w:val="000F670B"/>
    <w:rsid w:val="001066F5"/>
    <w:rsid w:val="00106FDA"/>
    <w:rsid w:val="00111783"/>
    <w:rsid w:val="00122C7B"/>
    <w:rsid w:val="001256C6"/>
    <w:rsid w:val="001303A1"/>
    <w:rsid w:val="00130493"/>
    <w:rsid w:val="00133D18"/>
    <w:rsid w:val="00133DB7"/>
    <w:rsid w:val="001358AD"/>
    <w:rsid w:val="00136287"/>
    <w:rsid w:val="00140C9E"/>
    <w:rsid w:val="001415F1"/>
    <w:rsid w:val="0014187B"/>
    <w:rsid w:val="00150C7F"/>
    <w:rsid w:val="0015595D"/>
    <w:rsid w:val="001650A0"/>
    <w:rsid w:val="00165D6D"/>
    <w:rsid w:val="00166704"/>
    <w:rsid w:val="00166C5A"/>
    <w:rsid w:val="00174131"/>
    <w:rsid w:val="0017466B"/>
    <w:rsid w:val="00185638"/>
    <w:rsid w:val="00186465"/>
    <w:rsid w:val="00186BF5"/>
    <w:rsid w:val="0018700D"/>
    <w:rsid w:val="00187808"/>
    <w:rsid w:val="001926F2"/>
    <w:rsid w:val="00195FB0"/>
    <w:rsid w:val="001974EE"/>
    <w:rsid w:val="001A2101"/>
    <w:rsid w:val="001A223E"/>
    <w:rsid w:val="001A55A6"/>
    <w:rsid w:val="001B3210"/>
    <w:rsid w:val="001C0868"/>
    <w:rsid w:val="001C18DF"/>
    <w:rsid w:val="001C6EB2"/>
    <w:rsid w:val="001C75A4"/>
    <w:rsid w:val="001C7874"/>
    <w:rsid w:val="001D20A6"/>
    <w:rsid w:val="001D273A"/>
    <w:rsid w:val="001E1775"/>
    <w:rsid w:val="001E492E"/>
    <w:rsid w:val="001E715E"/>
    <w:rsid w:val="001F15E9"/>
    <w:rsid w:val="001F3001"/>
    <w:rsid w:val="001F5E39"/>
    <w:rsid w:val="001F6237"/>
    <w:rsid w:val="002002E5"/>
    <w:rsid w:val="00201B22"/>
    <w:rsid w:val="00204A42"/>
    <w:rsid w:val="00205098"/>
    <w:rsid w:val="0021327A"/>
    <w:rsid w:val="002153A5"/>
    <w:rsid w:val="00217271"/>
    <w:rsid w:val="00217FE1"/>
    <w:rsid w:val="002252DE"/>
    <w:rsid w:val="002269A5"/>
    <w:rsid w:val="0022779B"/>
    <w:rsid w:val="00241AAB"/>
    <w:rsid w:val="00241FB0"/>
    <w:rsid w:val="00243E3E"/>
    <w:rsid w:val="00246EEC"/>
    <w:rsid w:val="00247851"/>
    <w:rsid w:val="00254158"/>
    <w:rsid w:val="0026332E"/>
    <w:rsid w:val="00264470"/>
    <w:rsid w:val="002803E2"/>
    <w:rsid w:val="0028107E"/>
    <w:rsid w:val="002847C9"/>
    <w:rsid w:val="0028748A"/>
    <w:rsid w:val="00294A70"/>
    <w:rsid w:val="00296D51"/>
    <w:rsid w:val="002974E6"/>
    <w:rsid w:val="002A09FE"/>
    <w:rsid w:val="002A49DA"/>
    <w:rsid w:val="002A58CD"/>
    <w:rsid w:val="002A5B44"/>
    <w:rsid w:val="002B2886"/>
    <w:rsid w:val="002B3076"/>
    <w:rsid w:val="002B7692"/>
    <w:rsid w:val="002C10C6"/>
    <w:rsid w:val="002C1FE4"/>
    <w:rsid w:val="002C3155"/>
    <w:rsid w:val="002E22BB"/>
    <w:rsid w:val="002F2713"/>
    <w:rsid w:val="002F6114"/>
    <w:rsid w:val="00301F38"/>
    <w:rsid w:val="003020C2"/>
    <w:rsid w:val="00302B23"/>
    <w:rsid w:val="00307676"/>
    <w:rsid w:val="00316531"/>
    <w:rsid w:val="0032178C"/>
    <w:rsid w:val="00322960"/>
    <w:rsid w:val="00322AE6"/>
    <w:rsid w:val="003255CD"/>
    <w:rsid w:val="00326141"/>
    <w:rsid w:val="00331F67"/>
    <w:rsid w:val="0033214C"/>
    <w:rsid w:val="00332FC7"/>
    <w:rsid w:val="00337765"/>
    <w:rsid w:val="00337F79"/>
    <w:rsid w:val="00342D23"/>
    <w:rsid w:val="00345B40"/>
    <w:rsid w:val="0035259E"/>
    <w:rsid w:val="00353475"/>
    <w:rsid w:val="00354E08"/>
    <w:rsid w:val="00360717"/>
    <w:rsid w:val="003642D3"/>
    <w:rsid w:val="00365163"/>
    <w:rsid w:val="00366526"/>
    <w:rsid w:val="0037022D"/>
    <w:rsid w:val="00373071"/>
    <w:rsid w:val="00374F0E"/>
    <w:rsid w:val="00375239"/>
    <w:rsid w:val="0038484C"/>
    <w:rsid w:val="00396B3D"/>
    <w:rsid w:val="003A6F0A"/>
    <w:rsid w:val="003B50AD"/>
    <w:rsid w:val="003B60C3"/>
    <w:rsid w:val="003B6904"/>
    <w:rsid w:val="003B7FEE"/>
    <w:rsid w:val="003C1048"/>
    <w:rsid w:val="003C42E5"/>
    <w:rsid w:val="003C6EDB"/>
    <w:rsid w:val="003D0E54"/>
    <w:rsid w:val="003D1CF4"/>
    <w:rsid w:val="003E703A"/>
    <w:rsid w:val="003F1448"/>
    <w:rsid w:val="003F748C"/>
    <w:rsid w:val="00404FB5"/>
    <w:rsid w:val="00405047"/>
    <w:rsid w:val="00407412"/>
    <w:rsid w:val="0041176C"/>
    <w:rsid w:val="00411D8F"/>
    <w:rsid w:val="00413E29"/>
    <w:rsid w:val="004145E9"/>
    <w:rsid w:val="00414647"/>
    <w:rsid w:val="00421947"/>
    <w:rsid w:val="00446A9F"/>
    <w:rsid w:val="00450D82"/>
    <w:rsid w:val="00454E63"/>
    <w:rsid w:val="004623E2"/>
    <w:rsid w:val="00462735"/>
    <w:rsid w:val="0046494A"/>
    <w:rsid w:val="004649FD"/>
    <w:rsid w:val="00466C90"/>
    <w:rsid w:val="00470680"/>
    <w:rsid w:val="0047138D"/>
    <w:rsid w:val="00475BC9"/>
    <w:rsid w:val="00483665"/>
    <w:rsid w:val="0048516E"/>
    <w:rsid w:val="00485446"/>
    <w:rsid w:val="00487020"/>
    <w:rsid w:val="0049064D"/>
    <w:rsid w:val="0049101C"/>
    <w:rsid w:val="0049416D"/>
    <w:rsid w:val="004A0400"/>
    <w:rsid w:val="004A1AF4"/>
    <w:rsid w:val="004A377F"/>
    <w:rsid w:val="004A7AAC"/>
    <w:rsid w:val="004B37BC"/>
    <w:rsid w:val="004B5D1C"/>
    <w:rsid w:val="004C4F7B"/>
    <w:rsid w:val="004D58F5"/>
    <w:rsid w:val="004D5C7F"/>
    <w:rsid w:val="004E012B"/>
    <w:rsid w:val="004E075F"/>
    <w:rsid w:val="004E1DD2"/>
    <w:rsid w:val="004E4BA4"/>
    <w:rsid w:val="004E5945"/>
    <w:rsid w:val="004E6CC4"/>
    <w:rsid w:val="004F2BF9"/>
    <w:rsid w:val="004F46E8"/>
    <w:rsid w:val="0050034A"/>
    <w:rsid w:val="005040A6"/>
    <w:rsid w:val="005063E3"/>
    <w:rsid w:val="00507FBB"/>
    <w:rsid w:val="00515E1E"/>
    <w:rsid w:val="00516ED6"/>
    <w:rsid w:val="00522877"/>
    <w:rsid w:val="00526B14"/>
    <w:rsid w:val="00535049"/>
    <w:rsid w:val="0053642E"/>
    <w:rsid w:val="005372EB"/>
    <w:rsid w:val="00543698"/>
    <w:rsid w:val="00544ACC"/>
    <w:rsid w:val="00551E94"/>
    <w:rsid w:val="00560C96"/>
    <w:rsid w:val="0056146B"/>
    <w:rsid w:val="005665FC"/>
    <w:rsid w:val="00566D39"/>
    <w:rsid w:val="0056769F"/>
    <w:rsid w:val="0057066B"/>
    <w:rsid w:val="005A24E6"/>
    <w:rsid w:val="005A3F0F"/>
    <w:rsid w:val="005A70CF"/>
    <w:rsid w:val="005B1409"/>
    <w:rsid w:val="005B2D3C"/>
    <w:rsid w:val="005C480D"/>
    <w:rsid w:val="005C6D86"/>
    <w:rsid w:val="005D1D7F"/>
    <w:rsid w:val="005D1F38"/>
    <w:rsid w:val="005D1F6C"/>
    <w:rsid w:val="005D4076"/>
    <w:rsid w:val="005D724F"/>
    <w:rsid w:val="005D752E"/>
    <w:rsid w:val="005E1A17"/>
    <w:rsid w:val="005E379D"/>
    <w:rsid w:val="005E5830"/>
    <w:rsid w:val="005E5CBC"/>
    <w:rsid w:val="005F651C"/>
    <w:rsid w:val="006022A8"/>
    <w:rsid w:val="00603D45"/>
    <w:rsid w:val="00606713"/>
    <w:rsid w:val="00612A75"/>
    <w:rsid w:val="006154EB"/>
    <w:rsid w:val="00617C86"/>
    <w:rsid w:val="0062213A"/>
    <w:rsid w:val="00626E56"/>
    <w:rsid w:val="00632295"/>
    <w:rsid w:val="00640D43"/>
    <w:rsid w:val="00644E15"/>
    <w:rsid w:val="00645F76"/>
    <w:rsid w:val="00646A34"/>
    <w:rsid w:val="00647D27"/>
    <w:rsid w:val="006505B8"/>
    <w:rsid w:val="00654352"/>
    <w:rsid w:val="006545A6"/>
    <w:rsid w:val="00654B0A"/>
    <w:rsid w:val="00657B1A"/>
    <w:rsid w:val="00660DD4"/>
    <w:rsid w:val="00673C15"/>
    <w:rsid w:val="00675249"/>
    <w:rsid w:val="00683144"/>
    <w:rsid w:val="00684EB3"/>
    <w:rsid w:val="00690CA5"/>
    <w:rsid w:val="0069136C"/>
    <w:rsid w:val="00691B54"/>
    <w:rsid w:val="00691E2F"/>
    <w:rsid w:val="006937FC"/>
    <w:rsid w:val="00693F51"/>
    <w:rsid w:val="006A1A69"/>
    <w:rsid w:val="006B536A"/>
    <w:rsid w:val="006B79E3"/>
    <w:rsid w:val="006C0254"/>
    <w:rsid w:val="006C5873"/>
    <w:rsid w:val="006C5A92"/>
    <w:rsid w:val="006C6B6A"/>
    <w:rsid w:val="006D30BF"/>
    <w:rsid w:val="006E052D"/>
    <w:rsid w:val="006E1F0F"/>
    <w:rsid w:val="006E429E"/>
    <w:rsid w:val="006F0C48"/>
    <w:rsid w:val="006F19B8"/>
    <w:rsid w:val="006F302E"/>
    <w:rsid w:val="006F392A"/>
    <w:rsid w:val="006F3D71"/>
    <w:rsid w:val="006F6364"/>
    <w:rsid w:val="006F766B"/>
    <w:rsid w:val="006F7811"/>
    <w:rsid w:val="00703564"/>
    <w:rsid w:val="00703C87"/>
    <w:rsid w:val="00706DEC"/>
    <w:rsid w:val="007106AC"/>
    <w:rsid w:val="0071357E"/>
    <w:rsid w:val="00713B3F"/>
    <w:rsid w:val="00715636"/>
    <w:rsid w:val="00716C3C"/>
    <w:rsid w:val="00721EAE"/>
    <w:rsid w:val="00722E4A"/>
    <w:rsid w:val="00725246"/>
    <w:rsid w:val="00725966"/>
    <w:rsid w:val="007308C8"/>
    <w:rsid w:val="00734644"/>
    <w:rsid w:val="007376B1"/>
    <w:rsid w:val="00740013"/>
    <w:rsid w:val="00743824"/>
    <w:rsid w:val="00743FEE"/>
    <w:rsid w:val="00753E26"/>
    <w:rsid w:val="00753F16"/>
    <w:rsid w:val="00757596"/>
    <w:rsid w:val="00764442"/>
    <w:rsid w:val="007708C6"/>
    <w:rsid w:val="00770F3B"/>
    <w:rsid w:val="007716D1"/>
    <w:rsid w:val="00773334"/>
    <w:rsid w:val="00777248"/>
    <w:rsid w:val="00780410"/>
    <w:rsid w:val="007805AD"/>
    <w:rsid w:val="0078323A"/>
    <w:rsid w:val="00783B27"/>
    <w:rsid w:val="00783E34"/>
    <w:rsid w:val="0078661E"/>
    <w:rsid w:val="00786642"/>
    <w:rsid w:val="00787DDF"/>
    <w:rsid w:val="00791F39"/>
    <w:rsid w:val="007942E9"/>
    <w:rsid w:val="007A3A76"/>
    <w:rsid w:val="007A4216"/>
    <w:rsid w:val="007A49A8"/>
    <w:rsid w:val="007A5412"/>
    <w:rsid w:val="007B1A4F"/>
    <w:rsid w:val="007B2976"/>
    <w:rsid w:val="007C03A8"/>
    <w:rsid w:val="007C3D3A"/>
    <w:rsid w:val="007C506E"/>
    <w:rsid w:val="007C6B5D"/>
    <w:rsid w:val="007D2B98"/>
    <w:rsid w:val="007D34E5"/>
    <w:rsid w:val="007D4EA6"/>
    <w:rsid w:val="007D5428"/>
    <w:rsid w:val="007D6A56"/>
    <w:rsid w:val="007D7340"/>
    <w:rsid w:val="007E03E7"/>
    <w:rsid w:val="007E170C"/>
    <w:rsid w:val="007E1A55"/>
    <w:rsid w:val="007E22F2"/>
    <w:rsid w:val="007E3B90"/>
    <w:rsid w:val="007E48EC"/>
    <w:rsid w:val="007E4931"/>
    <w:rsid w:val="007F0919"/>
    <w:rsid w:val="007F0F17"/>
    <w:rsid w:val="008032C2"/>
    <w:rsid w:val="0080530A"/>
    <w:rsid w:val="00806A81"/>
    <w:rsid w:val="008112D5"/>
    <w:rsid w:val="0081491B"/>
    <w:rsid w:val="00814A56"/>
    <w:rsid w:val="00817E43"/>
    <w:rsid w:val="0082054B"/>
    <w:rsid w:val="00825160"/>
    <w:rsid w:val="00826838"/>
    <w:rsid w:val="008301FA"/>
    <w:rsid w:val="0083396D"/>
    <w:rsid w:val="008341C7"/>
    <w:rsid w:val="00841463"/>
    <w:rsid w:val="00842E95"/>
    <w:rsid w:val="00843D41"/>
    <w:rsid w:val="00862052"/>
    <w:rsid w:val="008623FA"/>
    <w:rsid w:val="008656A7"/>
    <w:rsid w:val="00865ACC"/>
    <w:rsid w:val="0086744E"/>
    <w:rsid w:val="008711D7"/>
    <w:rsid w:val="0087627C"/>
    <w:rsid w:val="00880397"/>
    <w:rsid w:val="00890920"/>
    <w:rsid w:val="0089287E"/>
    <w:rsid w:val="00894C63"/>
    <w:rsid w:val="00895533"/>
    <w:rsid w:val="008A1734"/>
    <w:rsid w:val="008A4343"/>
    <w:rsid w:val="008A4ED0"/>
    <w:rsid w:val="008B541A"/>
    <w:rsid w:val="008B566E"/>
    <w:rsid w:val="008B5A13"/>
    <w:rsid w:val="008B7E0A"/>
    <w:rsid w:val="008C7CE3"/>
    <w:rsid w:val="008D1E3D"/>
    <w:rsid w:val="008E19D4"/>
    <w:rsid w:val="008E25D0"/>
    <w:rsid w:val="008E4D78"/>
    <w:rsid w:val="008E5422"/>
    <w:rsid w:val="008E5E52"/>
    <w:rsid w:val="008E6B7C"/>
    <w:rsid w:val="008F217C"/>
    <w:rsid w:val="008F5C6E"/>
    <w:rsid w:val="00900969"/>
    <w:rsid w:val="009032BB"/>
    <w:rsid w:val="009052AF"/>
    <w:rsid w:val="0091023A"/>
    <w:rsid w:val="00913A20"/>
    <w:rsid w:val="00915AAA"/>
    <w:rsid w:val="00920CC6"/>
    <w:rsid w:val="00921630"/>
    <w:rsid w:val="0093341E"/>
    <w:rsid w:val="00933D8E"/>
    <w:rsid w:val="009428D3"/>
    <w:rsid w:val="009453E4"/>
    <w:rsid w:val="00952698"/>
    <w:rsid w:val="00953E2F"/>
    <w:rsid w:val="00957A44"/>
    <w:rsid w:val="00962C1C"/>
    <w:rsid w:val="00962D40"/>
    <w:rsid w:val="00967447"/>
    <w:rsid w:val="009736BD"/>
    <w:rsid w:val="00974ADB"/>
    <w:rsid w:val="009766DF"/>
    <w:rsid w:val="009776B5"/>
    <w:rsid w:val="00983B6D"/>
    <w:rsid w:val="00996C52"/>
    <w:rsid w:val="009A0926"/>
    <w:rsid w:val="009A7ACD"/>
    <w:rsid w:val="009B2561"/>
    <w:rsid w:val="009B36D4"/>
    <w:rsid w:val="009B4006"/>
    <w:rsid w:val="009B6564"/>
    <w:rsid w:val="009C283D"/>
    <w:rsid w:val="009C4FE2"/>
    <w:rsid w:val="009C5024"/>
    <w:rsid w:val="009D10C1"/>
    <w:rsid w:val="009D27B9"/>
    <w:rsid w:val="009D5A94"/>
    <w:rsid w:val="009D6A5F"/>
    <w:rsid w:val="009E241F"/>
    <w:rsid w:val="009E41B6"/>
    <w:rsid w:val="009E5710"/>
    <w:rsid w:val="009F1D8B"/>
    <w:rsid w:val="009F3FA6"/>
    <w:rsid w:val="009F5F5C"/>
    <w:rsid w:val="00A007C0"/>
    <w:rsid w:val="00A00B18"/>
    <w:rsid w:val="00A014B5"/>
    <w:rsid w:val="00A01CD8"/>
    <w:rsid w:val="00A02A50"/>
    <w:rsid w:val="00A17E2E"/>
    <w:rsid w:val="00A2792F"/>
    <w:rsid w:val="00A30680"/>
    <w:rsid w:val="00A3516F"/>
    <w:rsid w:val="00A40C11"/>
    <w:rsid w:val="00A42E0C"/>
    <w:rsid w:val="00A457A9"/>
    <w:rsid w:val="00A45FCD"/>
    <w:rsid w:val="00A50C95"/>
    <w:rsid w:val="00A55574"/>
    <w:rsid w:val="00A65748"/>
    <w:rsid w:val="00A678A8"/>
    <w:rsid w:val="00A75DA1"/>
    <w:rsid w:val="00A80451"/>
    <w:rsid w:val="00A80CB7"/>
    <w:rsid w:val="00A80FC1"/>
    <w:rsid w:val="00A82815"/>
    <w:rsid w:val="00A83899"/>
    <w:rsid w:val="00A91694"/>
    <w:rsid w:val="00AB46AC"/>
    <w:rsid w:val="00AB5255"/>
    <w:rsid w:val="00AC2749"/>
    <w:rsid w:val="00AC2E96"/>
    <w:rsid w:val="00AC5D40"/>
    <w:rsid w:val="00AC712F"/>
    <w:rsid w:val="00AC74DD"/>
    <w:rsid w:val="00AD1C78"/>
    <w:rsid w:val="00AD56BA"/>
    <w:rsid w:val="00AD600E"/>
    <w:rsid w:val="00AE2DAF"/>
    <w:rsid w:val="00AE6CA1"/>
    <w:rsid w:val="00AE73DA"/>
    <w:rsid w:val="00AF32F4"/>
    <w:rsid w:val="00AF3A15"/>
    <w:rsid w:val="00AF526B"/>
    <w:rsid w:val="00AF573A"/>
    <w:rsid w:val="00AF6E56"/>
    <w:rsid w:val="00AF77AB"/>
    <w:rsid w:val="00AF7E5D"/>
    <w:rsid w:val="00B020D4"/>
    <w:rsid w:val="00B0368C"/>
    <w:rsid w:val="00B0442F"/>
    <w:rsid w:val="00B11960"/>
    <w:rsid w:val="00B1292A"/>
    <w:rsid w:val="00B315C5"/>
    <w:rsid w:val="00B31BDE"/>
    <w:rsid w:val="00B32292"/>
    <w:rsid w:val="00B34C0A"/>
    <w:rsid w:val="00B4704E"/>
    <w:rsid w:val="00B51182"/>
    <w:rsid w:val="00B61126"/>
    <w:rsid w:val="00B7045F"/>
    <w:rsid w:val="00B71878"/>
    <w:rsid w:val="00B86458"/>
    <w:rsid w:val="00B91193"/>
    <w:rsid w:val="00B9627D"/>
    <w:rsid w:val="00B96967"/>
    <w:rsid w:val="00B976B4"/>
    <w:rsid w:val="00B97EC8"/>
    <w:rsid w:val="00BA31DB"/>
    <w:rsid w:val="00BA5484"/>
    <w:rsid w:val="00BB312F"/>
    <w:rsid w:val="00BB315C"/>
    <w:rsid w:val="00BC0456"/>
    <w:rsid w:val="00BC13BB"/>
    <w:rsid w:val="00BC1F48"/>
    <w:rsid w:val="00BC21D2"/>
    <w:rsid w:val="00BD0F35"/>
    <w:rsid w:val="00BE0888"/>
    <w:rsid w:val="00BE0D46"/>
    <w:rsid w:val="00BE4FC7"/>
    <w:rsid w:val="00BF41B1"/>
    <w:rsid w:val="00BF6C5D"/>
    <w:rsid w:val="00C12ECE"/>
    <w:rsid w:val="00C16665"/>
    <w:rsid w:val="00C17381"/>
    <w:rsid w:val="00C2089B"/>
    <w:rsid w:val="00C22419"/>
    <w:rsid w:val="00C2462C"/>
    <w:rsid w:val="00C31875"/>
    <w:rsid w:val="00C34C74"/>
    <w:rsid w:val="00C4183A"/>
    <w:rsid w:val="00C44138"/>
    <w:rsid w:val="00C60C22"/>
    <w:rsid w:val="00C631BB"/>
    <w:rsid w:val="00C6417E"/>
    <w:rsid w:val="00C65BD5"/>
    <w:rsid w:val="00C71F0E"/>
    <w:rsid w:val="00C75E2F"/>
    <w:rsid w:val="00C77BB9"/>
    <w:rsid w:val="00C80781"/>
    <w:rsid w:val="00C87BA6"/>
    <w:rsid w:val="00C91009"/>
    <w:rsid w:val="00C9770F"/>
    <w:rsid w:val="00CA04AD"/>
    <w:rsid w:val="00CA20D5"/>
    <w:rsid w:val="00CA2E1B"/>
    <w:rsid w:val="00CA5A3E"/>
    <w:rsid w:val="00CB122E"/>
    <w:rsid w:val="00CC0EFC"/>
    <w:rsid w:val="00CC7463"/>
    <w:rsid w:val="00CD3247"/>
    <w:rsid w:val="00CD3C47"/>
    <w:rsid w:val="00CE4EAB"/>
    <w:rsid w:val="00CF15E7"/>
    <w:rsid w:val="00CF1817"/>
    <w:rsid w:val="00CF1927"/>
    <w:rsid w:val="00CF1B90"/>
    <w:rsid w:val="00CF2A9A"/>
    <w:rsid w:val="00CF4D90"/>
    <w:rsid w:val="00D07C04"/>
    <w:rsid w:val="00D128A1"/>
    <w:rsid w:val="00D12B2C"/>
    <w:rsid w:val="00D16C14"/>
    <w:rsid w:val="00D203FC"/>
    <w:rsid w:val="00D21CA2"/>
    <w:rsid w:val="00D24A23"/>
    <w:rsid w:val="00D302A1"/>
    <w:rsid w:val="00D32B04"/>
    <w:rsid w:val="00D3670B"/>
    <w:rsid w:val="00D369C5"/>
    <w:rsid w:val="00D43958"/>
    <w:rsid w:val="00D43DFE"/>
    <w:rsid w:val="00D479A0"/>
    <w:rsid w:val="00D53B24"/>
    <w:rsid w:val="00D626CD"/>
    <w:rsid w:val="00D638D2"/>
    <w:rsid w:val="00D67F05"/>
    <w:rsid w:val="00D81EB2"/>
    <w:rsid w:val="00D930C0"/>
    <w:rsid w:val="00D9720A"/>
    <w:rsid w:val="00DA0B55"/>
    <w:rsid w:val="00DA119F"/>
    <w:rsid w:val="00DA1D26"/>
    <w:rsid w:val="00DA5765"/>
    <w:rsid w:val="00DB2399"/>
    <w:rsid w:val="00DB6541"/>
    <w:rsid w:val="00DB6572"/>
    <w:rsid w:val="00DC09D8"/>
    <w:rsid w:val="00DC2FF0"/>
    <w:rsid w:val="00DC3056"/>
    <w:rsid w:val="00DC3AF5"/>
    <w:rsid w:val="00DC7985"/>
    <w:rsid w:val="00DC7C32"/>
    <w:rsid w:val="00DE066C"/>
    <w:rsid w:val="00DF26CC"/>
    <w:rsid w:val="00DF5B08"/>
    <w:rsid w:val="00E0288E"/>
    <w:rsid w:val="00E0408F"/>
    <w:rsid w:val="00E10A7A"/>
    <w:rsid w:val="00E135F9"/>
    <w:rsid w:val="00E17E9C"/>
    <w:rsid w:val="00E2648E"/>
    <w:rsid w:val="00E335FB"/>
    <w:rsid w:val="00E37EAF"/>
    <w:rsid w:val="00E4547D"/>
    <w:rsid w:val="00E45759"/>
    <w:rsid w:val="00E46D6D"/>
    <w:rsid w:val="00E5767C"/>
    <w:rsid w:val="00E57A88"/>
    <w:rsid w:val="00E612AF"/>
    <w:rsid w:val="00E6247F"/>
    <w:rsid w:val="00E62591"/>
    <w:rsid w:val="00E66051"/>
    <w:rsid w:val="00E71430"/>
    <w:rsid w:val="00E75308"/>
    <w:rsid w:val="00E77E6E"/>
    <w:rsid w:val="00E81325"/>
    <w:rsid w:val="00E838EE"/>
    <w:rsid w:val="00E9204D"/>
    <w:rsid w:val="00E9670F"/>
    <w:rsid w:val="00E96C9F"/>
    <w:rsid w:val="00E9719A"/>
    <w:rsid w:val="00E97AC2"/>
    <w:rsid w:val="00EA0A37"/>
    <w:rsid w:val="00EA562D"/>
    <w:rsid w:val="00EB10CC"/>
    <w:rsid w:val="00EB1730"/>
    <w:rsid w:val="00EB3196"/>
    <w:rsid w:val="00EC5AE6"/>
    <w:rsid w:val="00EC7557"/>
    <w:rsid w:val="00ED0775"/>
    <w:rsid w:val="00ED0D24"/>
    <w:rsid w:val="00ED1073"/>
    <w:rsid w:val="00ED1D46"/>
    <w:rsid w:val="00ED35D6"/>
    <w:rsid w:val="00ED632A"/>
    <w:rsid w:val="00ED72F7"/>
    <w:rsid w:val="00EE16AB"/>
    <w:rsid w:val="00EE174A"/>
    <w:rsid w:val="00EE5188"/>
    <w:rsid w:val="00EE5806"/>
    <w:rsid w:val="00EF0DE0"/>
    <w:rsid w:val="00F01091"/>
    <w:rsid w:val="00F010B7"/>
    <w:rsid w:val="00F01A35"/>
    <w:rsid w:val="00F23719"/>
    <w:rsid w:val="00F2497D"/>
    <w:rsid w:val="00F316C1"/>
    <w:rsid w:val="00F34BB0"/>
    <w:rsid w:val="00F3518C"/>
    <w:rsid w:val="00F4091F"/>
    <w:rsid w:val="00F41CDE"/>
    <w:rsid w:val="00F44BE8"/>
    <w:rsid w:val="00F4581A"/>
    <w:rsid w:val="00F45C7B"/>
    <w:rsid w:val="00F543EB"/>
    <w:rsid w:val="00F56700"/>
    <w:rsid w:val="00F56D3C"/>
    <w:rsid w:val="00F60204"/>
    <w:rsid w:val="00F63A4B"/>
    <w:rsid w:val="00F6492E"/>
    <w:rsid w:val="00F64A34"/>
    <w:rsid w:val="00F650A5"/>
    <w:rsid w:val="00F663D3"/>
    <w:rsid w:val="00F67C48"/>
    <w:rsid w:val="00F72FF8"/>
    <w:rsid w:val="00F74B35"/>
    <w:rsid w:val="00F7785D"/>
    <w:rsid w:val="00FA3EDD"/>
    <w:rsid w:val="00FA54CE"/>
    <w:rsid w:val="00FB0D11"/>
    <w:rsid w:val="00FB6B1B"/>
    <w:rsid w:val="00FC0FC6"/>
    <w:rsid w:val="00FC2590"/>
    <w:rsid w:val="00FC3C7D"/>
    <w:rsid w:val="00FC73BC"/>
    <w:rsid w:val="00FC7D7F"/>
    <w:rsid w:val="00FD089F"/>
    <w:rsid w:val="00FD1D58"/>
    <w:rsid w:val="00FD3EA1"/>
    <w:rsid w:val="00FD7638"/>
    <w:rsid w:val="00FE0176"/>
    <w:rsid w:val="00FE0815"/>
    <w:rsid w:val="00FE4342"/>
    <w:rsid w:val="00FE6D48"/>
    <w:rsid w:val="00FF6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E19D4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C6B5D"/>
    <w:pPr>
      <w:ind w:left="720"/>
      <w:contextualSpacing/>
    </w:pPr>
  </w:style>
  <w:style w:type="paragraph" w:styleId="Leipteksti3">
    <w:name w:val="Body Text 3"/>
    <w:basedOn w:val="Normaali"/>
    <w:link w:val="Leipteksti3Char"/>
    <w:rsid w:val="0056769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Leipteksti3Char">
    <w:name w:val="Leipäteksti 3 Char"/>
    <w:basedOn w:val="Kappaleenoletusfontti"/>
    <w:link w:val="Leipteksti3"/>
    <w:rsid w:val="0056769F"/>
    <w:rPr>
      <w:rFonts w:ascii="Times New Roman" w:eastAsia="Times New Roman" w:hAnsi="Times New Roman" w:cs="Times New Roman"/>
      <w:sz w:val="20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B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B536A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085A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85A40"/>
  </w:style>
  <w:style w:type="paragraph" w:styleId="Alatunniste">
    <w:name w:val="footer"/>
    <w:basedOn w:val="Normaali"/>
    <w:link w:val="AlatunnisteChar"/>
    <w:uiPriority w:val="99"/>
    <w:unhideWhenUsed/>
    <w:rsid w:val="00085A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85A40"/>
  </w:style>
  <w:style w:type="character" w:styleId="Hyperlinkki">
    <w:name w:val="Hyperlink"/>
    <w:basedOn w:val="Kappaleenoletusfontti"/>
    <w:uiPriority w:val="99"/>
    <w:unhideWhenUsed/>
    <w:rsid w:val="00337765"/>
    <w:rPr>
      <w:color w:val="0000FF" w:themeColor="hyperlink"/>
      <w:u w:val="single"/>
    </w:rPr>
  </w:style>
  <w:style w:type="character" w:styleId="Voimakas">
    <w:name w:val="Strong"/>
    <w:basedOn w:val="Kappaleenoletusfontti"/>
    <w:uiPriority w:val="22"/>
    <w:qFormat/>
    <w:rsid w:val="00337765"/>
    <w:rPr>
      <w:b/>
      <w:bCs/>
    </w:rPr>
  </w:style>
  <w:style w:type="paragraph" w:styleId="NormaaliWeb">
    <w:name w:val="Normal (Web)"/>
    <w:basedOn w:val="Normaali"/>
    <w:uiPriority w:val="99"/>
    <w:semiHidden/>
    <w:unhideWhenUsed/>
    <w:rsid w:val="00337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character" w:styleId="AvattuHyperlinkki">
    <w:name w:val="FollowedHyperlink"/>
    <w:basedOn w:val="Kappaleenoletusfontti"/>
    <w:uiPriority w:val="99"/>
    <w:semiHidden/>
    <w:unhideWhenUsed/>
    <w:rsid w:val="00337765"/>
    <w:rPr>
      <w:color w:val="800080" w:themeColor="followedHyperlink"/>
      <w:u w:val="single"/>
    </w:rPr>
  </w:style>
  <w:style w:type="paragraph" w:customStyle="1" w:styleId="ingress">
    <w:name w:val="ingress"/>
    <w:basedOn w:val="Normaali"/>
    <w:rsid w:val="00921630"/>
    <w:pPr>
      <w:spacing w:after="300" w:line="300" w:lineRule="atLeast"/>
    </w:pPr>
    <w:rPr>
      <w:rFonts w:ascii="Arial" w:eastAsia="Times New Roman" w:hAnsi="Arial" w:cs="Arial"/>
      <w:color w:val="000000"/>
      <w:sz w:val="21"/>
      <w:szCs w:val="21"/>
      <w:lang w:val="en-US" w:eastAsia="ko-KR"/>
    </w:rPr>
  </w:style>
  <w:style w:type="table" w:styleId="TaulukkoRuudukko">
    <w:name w:val="Table Grid"/>
    <w:basedOn w:val="Normaalitaulukko"/>
    <w:uiPriority w:val="59"/>
    <w:rsid w:val="00706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Kappaleenoletusfontti"/>
    <w:rsid w:val="00535049"/>
  </w:style>
  <w:style w:type="character" w:styleId="Kommentinviite">
    <w:name w:val="annotation reference"/>
    <w:basedOn w:val="Kappaleenoletusfontti"/>
    <w:uiPriority w:val="99"/>
    <w:semiHidden/>
    <w:unhideWhenUsed/>
    <w:rsid w:val="0037022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7022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7022D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7022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7022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B5D"/>
    <w:pPr>
      <w:ind w:left="720"/>
      <w:contextualSpacing/>
    </w:pPr>
  </w:style>
  <w:style w:type="paragraph" w:styleId="BodyText3">
    <w:name w:val="Body Text 3"/>
    <w:basedOn w:val="Normal"/>
    <w:link w:val="BodyText3Char"/>
    <w:rsid w:val="0056769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rsid w:val="0056769F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3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5A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A40"/>
  </w:style>
  <w:style w:type="paragraph" w:styleId="Footer">
    <w:name w:val="footer"/>
    <w:basedOn w:val="Normal"/>
    <w:link w:val="FooterChar"/>
    <w:uiPriority w:val="99"/>
    <w:unhideWhenUsed/>
    <w:rsid w:val="00085A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A40"/>
  </w:style>
  <w:style w:type="character" w:styleId="Hyperlink">
    <w:name w:val="Hyperlink"/>
    <w:basedOn w:val="DefaultParagraphFont"/>
    <w:uiPriority w:val="99"/>
    <w:unhideWhenUsed/>
    <w:rsid w:val="0033776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3776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37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337765"/>
    <w:rPr>
      <w:color w:val="800080" w:themeColor="followedHyperlink"/>
      <w:u w:val="single"/>
    </w:rPr>
  </w:style>
  <w:style w:type="paragraph" w:customStyle="1" w:styleId="ingress">
    <w:name w:val="ingress"/>
    <w:basedOn w:val="Normal"/>
    <w:rsid w:val="00921630"/>
    <w:pPr>
      <w:spacing w:after="300" w:line="300" w:lineRule="atLeast"/>
    </w:pPr>
    <w:rPr>
      <w:rFonts w:ascii="Arial" w:eastAsia="Times New Roman" w:hAnsi="Arial" w:cs="Arial"/>
      <w:color w:val="000000"/>
      <w:sz w:val="21"/>
      <w:szCs w:val="21"/>
      <w:lang w:val="en-US" w:eastAsia="ko-KR"/>
    </w:rPr>
  </w:style>
  <w:style w:type="table" w:styleId="TableGrid">
    <w:name w:val="Table Grid"/>
    <w:basedOn w:val="TableNormal"/>
    <w:uiPriority w:val="59"/>
    <w:rsid w:val="00706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535049"/>
  </w:style>
  <w:style w:type="character" w:styleId="CommentReference">
    <w:name w:val="annotation reference"/>
    <w:basedOn w:val="DefaultParagraphFont"/>
    <w:uiPriority w:val="99"/>
    <w:semiHidden/>
    <w:unhideWhenUsed/>
    <w:rsid w:val="003702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2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2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22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0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671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546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8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35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7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27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7609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41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8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6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21839">
                              <w:marLeft w:val="30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6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1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1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35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8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3136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7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844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2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6153">
                              <w:marLeft w:val="30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729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488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1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5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0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8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37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7622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61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3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36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9345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54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117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446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5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2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6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F2FA-C968-470E-B00B-8CAF108D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7</Words>
  <Characters>2569</Characters>
  <Application>Microsoft Office Word</Application>
  <DocSecurity>0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 Nordic AB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Lövgren</dc:creator>
  <cp:lastModifiedBy>LasseTyökone</cp:lastModifiedBy>
  <cp:revision>7</cp:revision>
  <cp:lastPrinted>2012-10-17T14:34:00Z</cp:lastPrinted>
  <dcterms:created xsi:type="dcterms:W3CDTF">2012-10-22T10:48:00Z</dcterms:created>
  <dcterms:modified xsi:type="dcterms:W3CDTF">2012-10-22T11:12:00Z</dcterms:modified>
</cp:coreProperties>
</file>